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676F4" w14:textId="65A53337" w:rsidR="00B327DC" w:rsidRDefault="00046CD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E572B" wp14:editId="46909E2A">
                <wp:simplePos x="0" y="0"/>
                <wp:positionH relativeFrom="column">
                  <wp:posOffset>0</wp:posOffset>
                </wp:positionH>
                <wp:positionV relativeFrom="paragraph">
                  <wp:posOffset>2451100</wp:posOffset>
                </wp:positionV>
                <wp:extent cx="3196590" cy="131318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6590" cy="13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5C895" w14:textId="77777777" w:rsidR="00DD7BB7" w:rsidRPr="00DD7BB7" w:rsidRDefault="00DD7BB7" w:rsidP="00DD7BB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7BB7">
                              <w:rPr>
                                <w:b/>
                                <w:sz w:val="28"/>
                                <w:szCs w:val="28"/>
                              </w:rPr>
                              <w:t>To customize this ad, put an image of your logo here and URL below. Then save this document as a pdf. Image will appear normally in pdf format.</w:t>
                            </w:r>
                          </w:p>
                          <w:p w14:paraId="4F925500" w14:textId="79BC666B" w:rsidR="00E83A20" w:rsidRPr="006D65FB" w:rsidRDefault="00E83A20" w:rsidP="006D65FB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E57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93pt;width:251.7pt;height:10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" filled="f" stroked="f">
                <v:textbox>
                  <w:txbxContent>
                    <w:p w14:paraId="6345C895" w14:textId="77777777" w:rsidR="00DD7BB7" w:rsidRPr="00DD7BB7" w:rsidRDefault="00DD7BB7" w:rsidP="00DD7BB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D7BB7">
                        <w:rPr>
                          <w:b/>
                          <w:sz w:val="28"/>
                          <w:szCs w:val="28"/>
                        </w:rPr>
                        <w:t>To customize this ad, put an image of your logo here and URL below. Then save this document as a pdf. Image will appear normally in pdf format.</w:t>
                      </w:r>
                    </w:p>
                    <w:p w14:paraId="4F925500" w14:textId="79BC666B" w:rsidR="00E83A20" w:rsidRPr="006D65FB" w:rsidRDefault="00E83A20" w:rsidP="006D65FB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C5705" wp14:editId="0DAAB467">
                <wp:simplePos x="0" y="0"/>
                <wp:positionH relativeFrom="column">
                  <wp:posOffset>0</wp:posOffset>
                </wp:positionH>
                <wp:positionV relativeFrom="paragraph">
                  <wp:posOffset>3698875</wp:posOffset>
                </wp:positionV>
                <wp:extent cx="3263265" cy="572770"/>
                <wp:effectExtent l="0" t="0" r="0" b="1143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26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9BE9D" w14:textId="77777777" w:rsidR="006D65FB" w:rsidRPr="006D65FB" w:rsidRDefault="006D65FB" w:rsidP="006D65FB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6D65FB">
                              <w:rPr>
                                <w:b/>
                                <w:sz w:val="48"/>
                                <w:szCs w:val="48"/>
                              </w:rPr>
                              <w:t>Url</w:t>
                            </w:r>
                            <w:proofErr w:type="spellEnd"/>
                            <w:r w:rsidRPr="006D65FB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413C5705" id="Text Box 4" o:spid="_x0000_s1027" type="#_x0000_t202" style="position:absolute;margin-left:0;margin-top:291.25pt;width:256.95pt;height:45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" filled="f" stroked="f">
                <v:textbox>
                  <w:txbxContent>
                    <w:p w14:paraId="3929BE9D" w14:textId="77777777" w:rsidR="006D65FB" w:rsidRPr="006D65FB" w:rsidRDefault="006D65FB" w:rsidP="006D65FB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proofErr w:type="spellStart"/>
                      <w:r w:rsidRPr="006D65FB">
                        <w:rPr>
                          <w:b/>
                          <w:sz w:val="48"/>
                          <w:szCs w:val="48"/>
                        </w:rPr>
                        <w:t>Url</w:t>
                      </w:r>
                      <w:proofErr w:type="spellEnd"/>
                      <w:r w:rsidRPr="006D65FB">
                        <w:rPr>
                          <w:b/>
                          <w:sz w:val="48"/>
                          <w:szCs w:val="48"/>
                        </w:rPr>
                        <w:t xml:space="preserve">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327DC" w:rsidSect="00046CD9">
      <w:headerReference w:type="default" r:id="rId7"/>
      <w:pgSz w:w="5040" w:h="7920" w:orient="landscape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2D621" w14:textId="77777777" w:rsidR="0068697F" w:rsidRDefault="0068697F" w:rsidP="006D65FB">
      <w:r>
        <w:separator/>
      </w:r>
    </w:p>
  </w:endnote>
  <w:endnote w:type="continuationSeparator" w:id="0">
    <w:p w14:paraId="3D0AE17E" w14:textId="77777777" w:rsidR="0068697F" w:rsidRDefault="0068697F" w:rsidP="006D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CD597" w14:textId="77777777" w:rsidR="0068697F" w:rsidRDefault="0068697F" w:rsidP="006D65FB">
      <w:r>
        <w:separator/>
      </w:r>
    </w:p>
  </w:footnote>
  <w:footnote w:type="continuationSeparator" w:id="0">
    <w:p w14:paraId="4CE44EAF" w14:textId="77777777" w:rsidR="0068697F" w:rsidRDefault="0068697F" w:rsidP="006D6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1A4F6" w14:textId="1263445E" w:rsidR="006D65FB" w:rsidRDefault="006D65F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95B4" wp14:editId="67293C55">
          <wp:simplePos x="0" y="0"/>
          <wp:positionH relativeFrom="column">
            <wp:posOffset>-291042</wp:posOffset>
          </wp:positionH>
          <wp:positionV relativeFrom="paragraph">
            <wp:posOffset>-575310</wp:posOffset>
          </wp:positionV>
          <wp:extent cx="3510068" cy="452912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rish giving and mass ad_freeresources_r1 3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0068" cy="4529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FB"/>
    <w:rsid w:val="00046CD9"/>
    <w:rsid w:val="000D7F7A"/>
    <w:rsid w:val="002B30B4"/>
    <w:rsid w:val="00487CB7"/>
    <w:rsid w:val="00611423"/>
    <w:rsid w:val="0068697F"/>
    <w:rsid w:val="006D65FB"/>
    <w:rsid w:val="0073450C"/>
    <w:rsid w:val="009F1C49"/>
    <w:rsid w:val="00A006B4"/>
    <w:rsid w:val="00AF5024"/>
    <w:rsid w:val="00B6705B"/>
    <w:rsid w:val="00B900C1"/>
    <w:rsid w:val="00DD7BB7"/>
    <w:rsid w:val="00E83A20"/>
    <w:rsid w:val="00EA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A88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5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5FB"/>
  </w:style>
  <w:style w:type="paragraph" w:styleId="Footer">
    <w:name w:val="footer"/>
    <w:basedOn w:val="Normal"/>
    <w:link w:val="FooterChar"/>
    <w:uiPriority w:val="99"/>
    <w:unhideWhenUsed/>
    <w:rsid w:val="006D65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11F84A-C5C5-6E42-AE3B-EE35019D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Simon</dc:creator>
  <cp:keywords/>
  <dc:description/>
  <cp:lastModifiedBy>Marybeth Hicks</cp:lastModifiedBy>
  <cp:revision>3</cp:revision>
  <dcterms:created xsi:type="dcterms:W3CDTF">2020-04-02T17:37:00Z</dcterms:created>
  <dcterms:modified xsi:type="dcterms:W3CDTF">2020-04-02T17:39:00Z</dcterms:modified>
</cp:coreProperties>
</file>